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Blank"/>
        <w:tblW w:w="0" w:type="auto"/>
        <w:tblLayout w:type="fixed"/>
        <w:tblLook w:val="0600" w:firstRow="0" w:lastRow="0" w:firstColumn="0" w:lastColumn="0" w:noHBand="1" w:noVBand="1"/>
      </w:tblPr>
      <w:tblGrid>
        <w:gridCol w:w="9293"/>
      </w:tblGrid>
      <w:tr w:rsidR="0029510C" w:rsidRPr="00DC34FC" w14:paraId="4AFCF157" w14:textId="77777777" w:rsidTr="0029510C">
        <w:trPr>
          <w:trHeight w:val="2242"/>
        </w:trPr>
        <w:tc>
          <w:tcPr>
            <w:tcW w:w="9293" w:type="dxa"/>
            <w:vAlign w:val="bottom"/>
          </w:tcPr>
          <w:p w14:paraId="05115BA9" w14:textId="01FC2DD5" w:rsidR="0029510C" w:rsidRDefault="0029510C" w:rsidP="001451F3">
            <w:pPr>
              <w:pStyle w:val="Titel"/>
              <w:rPr>
                <w:lang w:val="da-DK"/>
              </w:rPr>
            </w:pPr>
            <w:bookmarkStart w:id="0" w:name="s"/>
            <w:bookmarkEnd w:id="0"/>
            <w:r w:rsidRPr="0029510C">
              <w:rPr>
                <w:lang w:val="da-DK"/>
              </w:rPr>
              <w:t xml:space="preserve">Bilag </w:t>
            </w:r>
            <w:r w:rsidR="00DC34FC">
              <w:rPr>
                <w:lang w:val="da-DK"/>
              </w:rPr>
              <w:t>A</w:t>
            </w:r>
          </w:p>
          <w:p w14:paraId="6214454D" w14:textId="77777777" w:rsidR="0029510C" w:rsidRPr="0029510C" w:rsidRDefault="0029510C" w:rsidP="0029510C">
            <w:pPr>
              <w:rPr>
                <w:lang w:val="da-DK"/>
              </w:rPr>
            </w:pPr>
          </w:p>
          <w:p w14:paraId="2DEBA6BA" w14:textId="77777777" w:rsidR="0029510C" w:rsidRPr="0029510C" w:rsidRDefault="0029510C" w:rsidP="0029510C">
            <w:pPr>
              <w:rPr>
                <w:lang w:val="da-DK"/>
              </w:rPr>
            </w:pPr>
          </w:p>
          <w:p w14:paraId="05F60A7C" w14:textId="0364BFC0" w:rsidR="0029510C" w:rsidRPr="0029510C" w:rsidRDefault="0029510C" w:rsidP="001451F3">
            <w:pPr>
              <w:pStyle w:val="Titel"/>
              <w:rPr>
                <w:lang w:val="da"/>
              </w:rPr>
            </w:pPr>
            <w:r w:rsidRPr="0029510C">
              <w:rPr>
                <w:lang w:val="da"/>
              </w:rPr>
              <w:t>Erklæring vedrørende forordning (EU) nr. 833/2014 med senere ændringer</w:t>
            </w:r>
          </w:p>
        </w:tc>
      </w:tr>
    </w:tbl>
    <w:p w14:paraId="342A6D43" w14:textId="77777777" w:rsidR="001843BD" w:rsidRDefault="001843BD" w:rsidP="00550D84">
      <w:pPr>
        <w:rPr>
          <w:rFonts w:ascii="Arial" w:hAnsi="Arial" w:cs="Arial"/>
          <w:sz w:val="22"/>
          <w:lang w:val="da-DK"/>
        </w:rPr>
      </w:pPr>
    </w:p>
    <w:p w14:paraId="6F33CB5A" w14:textId="0B546E10" w:rsidR="00D45981" w:rsidRPr="0043744E" w:rsidRDefault="00D45981" w:rsidP="005E5C7F">
      <w:pPr>
        <w:rPr>
          <w:rFonts w:ascii="Century Schoolbook" w:hAnsi="Century Schoolbook" w:cs="Arial"/>
          <w:sz w:val="20"/>
          <w:szCs w:val="20"/>
          <w:lang w:val="da"/>
        </w:rPr>
      </w:pPr>
      <w:r w:rsidRPr="0043744E">
        <w:rPr>
          <w:rFonts w:ascii="Century Schoolbook" w:hAnsi="Century Schoolbook" w:cs="Arial"/>
          <w:sz w:val="20"/>
          <w:szCs w:val="20"/>
          <w:lang w:val="da"/>
        </w:rPr>
        <w:t xml:space="preserve">Undertegnede virksomhed erklærer hermed, at </w:t>
      </w:r>
      <w:r w:rsidR="00585671" w:rsidRPr="0043744E">
        <w:rPr>
          <w:rFonts w:ascii="Century Schoolbook" w:hAnsi="Century Schoolbook" w:cs="Arial"/>
          <w:sz w:val="20"/>
          <w:szCs w:val="20"/>
          <w:lang w:val="da"/>
        </w:rPr>
        <w:t>en</w:t>
      </w:r>
      <w:r w:rsidR="00F27DB7" w:rsidRPr="0043744E">
        <w:rPr>
          <w:rFonts w:ascii="Century Schoolbook" w:hAnsi="Century Schoolbook" w:cs="Arial"/>
          <w:sz w:val="20"/>
          <w:szCs w:val="20"/>
          <w:lang w:val="da"/>
        </w:rPr>
        <w:t xml:space="preserve"> potentiel</w:t>
      </w:r>
      <w:r w:rsidR="00585671" w:rsidRPr="0043744E">
        <w:rPr>
          <w:rFonts w:ascii="Century Schoolbook" w:hAnsi="Century Schoolbook" w:cs="Arial"/>
          <w:sz w:val="20"/>
          <w:szCs w:val="20"/>
          <w:lang w:val="da"/>
        </w:rPr>
        <w:t xml:space="preserve"> tildeling af </w:t>
      </w:r>
      <w:r w:rsidR="00E23F1F">
        <w:rPr>
          <w:rFonts w:ascii="Century Schoolbook" w:hAnsi="Century Schoolbook" w:cs="Arial"/>
          <w:sz w:val="20"/>
          <w:szCs w:val="20"/>
          <w:lang w:val="da"/>
        </w:rPr>
        <w:t xml:space="preserve">en </w:t>
      </w:r>
      <w:r w:rsidR="00585671" w:rsidRPr="0043744E">
        <w:rPr>
          <w:rFonts w:ascii="Century Schoolbook" w:hAnsi="Century Schoolbook" w:cs="Arial"/>
          <w:sz w:val="20"/>
          <w:szCs w:val="20"/>
          <w:lang w:val="da"/>
        </w:rPr>
        <w:t xml:space="preserve">kontrakt </w:t>
      </w:r>
      <w:r w:rsidR="00F27DB7" w:rsidRPr="0043744E">
        <w:rPr>
          <w:rFonts w:ascii="Century Schoolbook" w:hAnsi="Century Schoolbook" w:cs="Arial"/>
          <w:sz w:val="20"/>
          <w:szCs w:val="20"/>
          <w:lang w:val="da"/>
        </w:rPr>
        <w:t>om</w:t>
      </w:r>
      <w:r w:rsidR="00114782" w:rsidRPr="0043744E">
        <w:rPr>
          <w:rFonts w:ascii="Century Schoolbook" w:hAnsi="Century Schoolbook" w:cs="Arial"/>
          <w:sz w:val="20"/>
          <w:szCs w:val="20"/>
          <w:lang w:val="da"/>
        </w:rPr>
        <w:t xml:space="preserve"> </w:t>
      </w:r>
      <w:r w:rsidR="00DC34FC">
        <w:rPr>
          <w:rFonts w:ascii="Century Schoolbook" w:hAnsi="Century Schoolbook" w:cs="Arial"/>
          <w:sz w:val="20"/>
          <w:szCs w:val="20"/>
          <w:lang w:val="da"/>
        </w:rPr>
        <w:t>transportydelser</w:t>
      </w:r>
      <w:r w:rsidR="00E23F1F" w:rsidRPr="00E23F1F">
        <w:rPr>
          <w:rFonts w:ascii="Century Schoolbook" w:hAnsi="Century Schoolbook" w:cs="Arial"/>
          <w:sz w:val="20"/>
          <w:szCs w:val="20"/>
          <w:lang w:val="da"/>
        </w:rPr>
        <w:t xml:space="preserve"> til EU-formandskabet</w:t>
      </w:r>
      <w:r w:rsidR="00BD03B9" w:rsidRPr="0043744E">
        <w:rPr>
          <w:rFonts w:ascii="Century Schoolbook" w:hAnsi="Century Schoolbook" w:cs="Arial"/>
          <w:sz w:val="20"/>
          <w:szCs w:val="20"/>
          <w:lang w:val="da"/>
        </w:rPr>
        <w:t xml:space="preserve">, </w:t>
      </w:r>
      <w:r w:rsidRPr="0043744E">
        <w:rPr>
          <w:rFonts w:ascii="Century Schoolbook" w:hAnsi="Century Schoolbook" w:cs="Arial"/>
          <w:sz w:val="20"/>
          <w:szCs w:val="20"/>
          <w:lang w:val="da"/>
        </w:rPr>
        <w:t xml:space="preserve">ikke </w:t>
      </w:r>
      <w:r w:rsidR="00585671" w:rsidRPr="0043744E">
        <w:rPr>
          <w:rFonts w:ascii="Century Schoolbook" w:hAnsi="Century Schoolbook" w:cs="Arial"/>
          <w:sz w:val="20"/>
          <w:szCs w:val="20"/>
          <w:lang w:val="da"/>
        </w:rPr>
        <w:t xml:space="preserve">vil stride imod </w:t>
      </w:r>
      <w:r w:rsidR="008E6B07" w:rsidRPr="0043744E">
        <w:rPr>
          <w:rFonts w:ascii="Century Schoolbook" w:hAnsi="Century Schoolbook" w:cs="Arial"/>
          <w:sz w:val="20"/>
          <w:szCs w:val="20"/>
          <w:lang w:val="da"/>
        </w:rPr>
        <w:t>forbuddet fastsat i artikel 5k, stk. 1, i EU-forordning 833/2014</w:t>
      </w:r>
      <w:r w:rsidR="00713949" w:rsidRPr="0043744E">
        <w:rPr>
          <w:rFonts w:ascii="Century Schoolbook" w:hAnsi="Century Schoolbook" w:cs="Arial"/>
          <w:sz w:val="20"/>
          <w:szCs w:val="20"/>
          <w:lang w:val="da"/>
        </w:rPr>
        <w:t>, med senere ændringer,</w:t>
      </w:r>
      <w:r w:rsidR="008E6B07" w:rsidRPr="0043744E">
        <w:rPr>
          <w:rFonts w:ascii="Century Schoolbook" w:hAnsi="Century Schoolbook" w:cs="Arial"/>
          <w:sz w:val="20"/>
          <w:szCs w:val="20"/>
          <w:lang w:val="da"/>
        </w:rPr>
        <w:t xml:space="preserve"> om restriktive foranstaltninger på baggrund af Ruslands handlinger, der destabiliserer situationen i Ukraine</w:t>
      </w:r>
      <w:r w:rsidR="00A5306C" w:rsidRPr="0043744E">
        <w:rPr>
          <w:rFonts w:ascii="Century Schoolbook" w:hAnsi="Century Schoolbook" w:cs="Arial"/>
          <w:sz w:val="20"/>
          <w:szCs w:val="20"/>
          <w:lang w:val="da"/>
        </w:rPr>
        <w:t>.</w:t>
      </w:r>
    </w:p>
    <w:p w14:paraId="05146737" w14:textId="7AC86B5D" w:rsidR="00585671" w:rsidRPr="0043744E" w:rsidRDefault="00585671" w:rsidP="005E5C7F">
      <w:pPr>
        <w:rPr>
          <w:rFonts w:ascii="Century Schoolbook" w:hAnsi="Century Schoolbook" w:cs="Arial"/>
          <w:sz w:val="20"/>
          <w:szCs w:val="20"/>
          <w:lang w:val="da"/>
        </w:rPr>
      </w:pPr>
    </w:p>
    <w:p w14:paraId="75CBCC70" w14:textId="0E2E2592" w:rsidR="00585671" w:rsidRPr="0043744E" w:rsidRDefault="00585671" w:rsidP="005E5C7F">
      <w:pPr>
        <w:rPr>
          <w:rFonts w:ascii="Century Schoolbook" w:hAnsi="Century Schoolbook" w:cs="Arial"/>
          <w:sz w:val="20"/>
          <w:szCs w:val="20"/>
          <w:lang w:val="da"/>
        </w:rPr>
      </w:pPr>
      <w:r w:rsidRPr="0043744E">
        <w:rPr>
          <w:rFonts w:ascii="Century Schoolbook" w:hAnsi="Century Schoolbook" w:cs="Arial"/>
          <w:sz w:val="20"/>
          <w:szCs w:val="20"/>
          <w:lang w:val="da"/>
        </w:rPr>
        <w:t>Bestemmelsen (artikel 5k, stk. 1) lyder som følger:</w:t>
      </w:r>
    </w:p>
    <w:p w14:paraId="43245581" w14:textId="5258CDE6" w:rsidR="00585671" w:rsidRPr="0043744E" w:rsidRDefault="00585671" w:rsidP="00585671">
      <w:pPr>
        <w:rPr>
          <w:rFonts w:ascii="Century Schoolbook" w:hAnsi="Century Schoolbook" w:cs="Arial"/>
          <w:sz w:val="20"/>
          <w:szCs w:val="20"/>
          <w:lang w:val="da-DK"/>
        </w:rPr>
      </w:pPr>
    </w:p>
    <w:p w14:paraId="51A3449D" w14:textId="655AC3E4" w:rsidR="00585671" w:rsidRPr="0043744E" w:rsidRDefault="00585671" w:rsidP="00585671">
      <w:pPr>
        <w:rPr>
          <w:rFonts w:ascii="Century Schoolbook" w:hAnsi="Century Schoolbook" w:cs="Arial"/>
          <w:i/>
          <w:iCs/>
          <w:sz w:val="20"/>
          <w:szCs w:val="20"/>
          <w:lang w:val="da-DK"/>
        </w:rPr>
      </w:pP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>Det er forbudt at tildele eller fortsætte gennemførelse af offentlige kontrakter eller koncessionskontrakter, der er omfattet af udbudsdirektiverne samt artikel 10, stk. 1 og 3,, stk. 6, litra a)-e),</w:t>
      </w:r>
      <w:r w:rsidR="008C6EF0"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 og</w:t>
      </w: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 stk. 8, 9 og 10, og artikel 11, 12, 13 og 14 i direktiv 2014/23/EU, artikel 7</w:t>
      </w:r>
      <w:r w:rsidR="008C6EF0"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>, litra a)-d)</w:t>
      </w: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 </w:t>
      </w:r>
      <w:r w:rsidR="008C6EF0"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>, artikel</w:t>
      </w: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 8 </w:t>
      </w:r>
      <w:r w:rsidR="008C6EF0"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 og</w:t>
      </w: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 artikel 10, litra b)-f) og h)-j), i direktiv 2014/24/EU, artikel 18, artikel 21, litra b)-e) og g)-i), og artikel 29 og 30 i direktiv 2014/25/EU og artikel 13, litra a)-d), f)-h) og j), i direktiv 2009/81/EF, til eller med:</w:t>
      </w:r>
    </w:p>
    <w:p w14:paraId="7F8C188B" w14:textId="77777777" w:rsidR="00585671" w:rsidRPr="0043744E" w:rsidRDefault="00585671" w:rsidP="00585671">
      <w:pPr>
        <w:rPr>
          <w:rFonts w:ascii="Century Schoolbook" w:hAnsi="Century Schoolbook" w:cs="Arial"/>
          <w:i/>
          <w:iCs/>
          <w:sz w:val="20"/>
          <w:szCs w:val="20"/>
          <w:lang w:val="da-DK"/>
        </w:rPr>
      </w:pPr>
    </w:p>
    <w:p w14:paraId="1A76DDC9" w14:textId="718F45D8" w:rsidR="00585671" w:rsidRPr="0043744E" w:rsidRDefault="00585671" w:rsidP="003F6FB3">
      <w:pPr>
        <w:pStyle w:val="Listeafsnit"/>
        <w:numPr>
          <w:ilvl w:val="0"/>
          <w:numId w:val="10"/>
        </w:numPr>
        <w:rPr>
          <w:rFonts w:ascii="Century Schoolbook" w:hAnsi="Century Schoolbook" w:cs="Arial"/>
          <w:i/>
          <w:iCs/>
          <w:sz w:val="20"/>
          <w:szCs w:val="20"/>
          <w:lang w:val="da-DK"/>
        </w:rPr>
      </w:pP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russiske </w:t>
      </w:r>
      <w:r w:rsidR="000D0614"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>statsborgere, fysiske</w:t>
      </w:r>
      <w:r w:rsidR="008C6EF0"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 personer, der er bosiddende i Rusland</w:t>
      </w: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 eller juridiske personer, enheder eller organer, der er etableret i Rusland</w:t>
      </w:r>
    </w:p>
    <w:p w14:paraId="7CAAA84A" w14:textId="14E8F032" w:rsidR="00585671" w:rsidRPr="0043744E" w:rsidRDefault="00585671" w:rsidP="003F6FB3">
      <w:pPr>
        <w:pStyle w:val="Listeafsnit"/>
        <w:numPr>
          <w:ilvl w:val="0"/>
          <w:numId w:val="10"/>
        </w:numPr>
        <w:rPr>
          <w:rFonts w:ascii="Century Schoolbook" w:hAnsi="Century Schoolbook" w:cs="Arial"/>
          <w:i/>
          <w:iCs/>
          <w:sz w:val="20"/>
          <w:szCs w:val="20"/>
          <w:lang w:val="da-DK"/>
        </w:rPr>
      </w:pP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juridiske personer, enheder eller organer, hvoraf en enhed som omhandlet </w:t>
      </w:r>
      <w:r w:rsidR="000D0614"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>i dette</w:t>
      </w: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 stykkes litra a) direkte eller indirekte ejer over 50 %, eller</w:t>
      </w:r>
    </w:p>
    <w:p w14:paraId="571C6E98" w14:textId="14D39616" w:rsidR="00585671" w:rsidRPr="0043744E" w:rsidRDefault="00585671" w:rsidP="00585671">
      <w:pPr>
        <w:pStyle w:val="Listeafsnit"/>
        <w:numPr>
          <w:ilvl w:val="0"/>
          <w:numId w:val="10"/>
        </w:numPr>
        <w:rPr>
          <w:rFonts w:ascii="Century Schoolbook" w:hAnsi="Century Schoolbook" w:cs="Arial"/>
          <w:i/>
          <w:iCs/>
          <w:sz w:val="20"/>
          <w:szCs w:val="20"/>
          <w:lang w:val="da-DK"/>
        </w:rPr>
      </w:pP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fysiske eller juridiske personer, enheder eller organer, der handler på vegne af eller efter anvisning fra en enhed som omhandlet </w:t>
      </w:r>
      <w:r w:rsidR="000D0614"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>i dette</w:t>
      </w: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 xml:space="preserve"> stykkes litra a) eller b),</w:t>
      </w:r>
    </w:p>
    <w:p w14:paraId="78CB940F" w14:textId="77777777" w:rsidR="00585671" w:rsidRPr="0043744E" w:rsidRDefault="00585671" w:rsidP="00585671">
      <w:pPr>
        <w:rPr>
          <w:rFonts w:ascii="Century Schoolbook" w:hAnsi="Century Schoolbook" w:cs="Arial"/>
          <w:i/>
          <w:iCs/>
          <w:sz w:val="20"/>
          <w:szCs w:val="20"/>
          <w:lang w:val="da-DK"/>
        </w:rPr>
      </w:pPr>
    </w:p>
    <w:p w14:paraId="22AC8AD8" w14:textId="23E89EA0" w:rsidR="003F6FB3" w:rsidRPr="0043744E" w:rsidRDefault="00585671" w:rsidP="00585671">
      <w:pPr>
        <w:rPr>
          <w:rFonts w:ascii="Century Schoolbook" w:hAnsi="Century Schoolbook" w:cs="Arial"/>
          <w:i/>
          <w:iCs/>
          <w:sz w:val="20"/>
          <w:szCs w:val="20"/>
          <w:lang w:val="da-DK"/>
        </w:rPr>
      </w:pPr>
      <w:r w:rsidRPr="0043744E">
        <w:rPr>
          <w:rFonts w:ascii="Century Schoolbook" w:hAnsi="Century Schoolbook" w:cs="Arial"/>
          <w:i/>
          <w:iCs/>
          <w:sz w:val="20"/>
          <w:szCs w:val="20"/>
          <w:lang w:val="da-DK"/>
        </w:rPr>
        <w:t>herunder, hvis de tegner sig for mere end 10 % af kontraktværdien, underentreprenører, leverandører eller enheder, hvis formåen er udnyttet, jf. udbudsdirektiverne.</w:t>
      </w:r>
    </w:p>
    <w:p w14:paraId="310D292B" w14:textId="771FE222" w:rsidR="00D45981" w:rsidRPr="0043744E" w:rsidRDefault="00D45981" w:rsidP="00D45981">
      <w:pPr>
        <w:rPr>
          <w:rFonts w:ascii="Century Schoolbook" w:hAnsi="Century Schoolbook" w:cs="Arial"/>
          <w:sz w:val="20"/>
          <w:szCs w:val="20"/>
          <w:lang w:val="da"/>
        </w:rPr>
      </w:pPr>
    </w:p>
    <w:p w14:paraId="1D332585" w14:textId="77777777" w:rsidR="00585671" w:rsidRPr="0043744E" w:rsidRDefault="00585671" w:rsidP="00D45981">
      <w:pPr>
        <w:rPr>
          <w:rFonts w:ascii="Century Schoolbook" w:hAnsi="Century Schoolbook" w:cs="Arial"/>
          <w:sz w:val="20"/>
          <w:szCs w:val="20"/>
          <w:lang w:val="da"/>
        </w:rPr>
      </w:pPr>
    </w:p>
    <w:p w14:paraId="5C954F6B" w14:textId="77777777" w:rsidR="00273DBE" w:rsidRPr="0043744E" w:rsidRDefault="00273DBE" w:rsidP="00550D84">
      <w:pPr>
        <w:rPr>
          <w:rFonts w:ascii="Century Schoolbook" w:hAnsi="Century Schoolbook" w:cs="Arial"/>
          <w:sz w:val="20"/>
          <w:szCs w:val="20"/>
          <w:lang w:val="da-DK"/>
        </w:rPr>
      </w:pPr>
    </w:p>
    <w:p w14:paraId="6714A751" w14:textId="263ABEC1" w:rsidR="00550D84" w:rsidRPr="0043744E" w:rsidRDefault="00550D84" w:rsidP="00733A84">
      <w:pPr>
        <w:ind w:firstLine="851"/>
        <w:rPr>
          <w:rFonts w:ascii="Century Schoolbook" w:hAnsi="Century Schoolbook" w:cs="Arial"/>
          <w:sz w:val="20"/>
          <w:szCs w:val="20"/>
          <w:lang w:val="da"/>
        </w:rPr>
      </w:pPr>
      <w:bookmarkStart w:id="1" w:name="_Hlk122099747"/>
      <w:r w:rsidRPr="0043744E">
        <w:rPr>
          <w:rFonts w:ascii="Century Schoolbook" w:hAnsi="Century Schoolbook" w:cs="Arial"/>
          <w:sz w:val="20"/>
          <w:szCs w:val="20"/>
          <w:lang w:val="da"/>
        </w:rPr>
        <w:t>__________________________________</w:t>
      </w:r>
      <w:r w:rsidR="00733A84" w:rsidRPr="0043744E">
        <w:rPr>
          <w:rFonts w:ascii="Century Schoolbook" w:hAnsi="Century Schoolbook" w:cs="Arial"/>
          <w:sz w:val="20"/>
          <w:szCs w:val="20"/>
          <w:lang w:val="da"/>
        </w:rPr>
        <w:t>_____</w:t>
      </w:r>
      <w:r w:rsidRPr="0043744E">
        <w:rPr>
          <w:rFonts w:ascii="Century Schoolbook" w:hAnsi="Century Schoolbook" w:cs="Arial"/>
          <w:sz w:val="20"/>
          <w:szCs w:val="20"/>
          <w:lang w:val="da"/>
        </w:rPr>
        <w:tab/>
        <w:t>__________________________________</w:t>
      </w:r>
      <w:r w:rsidR="00733A84" w:rsidRPr="0043744E">
        <w:rPr>
          <w:rFonts w:ascii="Century Schoolbook" w:hAnsi="Century Schoolbook" w:cs="Arial"/>
          <w:sz w:val="20"/>
          <w:szCs w:val="20"/>
          <w:lang w:val="da"/>
        </w:rPr>
        <w:t>_____</w:t>
      </w:r>
      <w:r w:rsidR="00AF4DCE" w:rsidRPr="0043744E">
        <w:rPr>
          <w:rFonts w:ascii="Century Schoolbook" w:hAnsi="Century Schoolbook" w:cs="Arial"/>
          <w:sz w:val="20"/>
          <w:szCs w:val="20"/>
          <w:lang w:val="da"/>
        </w:rPr>
        <w:t>__</w:t>
      </w:r>
    </w:p>
    <w:p w14:paraId="1E63BA66" w14:textId="5EA4AAF7" w:rsidR="00550D84" w:rsidRPr="0043744E" w:rsidRDefault="00733A84" w:rsidP="00273DBE">
      <w:pPr>
        <w:tabs>
          <w:tab w:val="center" w:pos="2268"/>
          <w:tab w:val="center" w:pos="7371"/>
        </w:tabs>
        <w:rPr>
          <w:rFonts w:ascii="Century Schoolbook" w:hAnsi="Century Schoolbook" w:cs="Arial"/>
          <w:sz w:val="20"/>
          <w:szCs w:val="20"/>
          <w:lang w:val="da"/>
        </w:rPr>
      </w:pPr>
      <w:r w:rsidRPr="0043744E">
        <w:rPr>
          <w:rFonts w:ascii="Century Schoolbook" w:hAnsi="Century Schoolbook" w:cs="Arial"/>
          <w:sz w:val="20"/>
          <w:szCs w:val="20"/>
          <w:lang w:val="da"/>
        </w:rPr>
        <w:tab/>
      </w:r>
      <w:r w:rsidR="00273DBE" w:rsidRPr="0043744E">
        <w:rPr>
          <w:rFonts w:ascii="Century Schoolbook" w:hAnsi="Century Schoolbook" w:cs="Arial"/>
          <w:sz w:val="20"/>
          <w:szCs w:val="20"/>
          <w:lang w:val="da"/>
        </w:rPr>
        <w:t>Da</w:t>
      </w:r>
      <w:r w:rsidRPr="0043744E">
        <w:rPr>
          <w:rFonts w:ascii="Century Schoolbook" w:hAnsi="Century Schoolbook" w:cs="Arial"/>
          <w:sz w:val="20"/>
          <w:szCs w:val="20"/>
          <w:lang w:val="da"/>
        </w:rPr>
        <w:t>to</w:t>
      </w:r>
      <w:r w:rsidRPr="0043744E">
        <w:rPr>
          <w:rFonts w:ascii="Century Schoolbook" w:hAnsi="Century Schoolbook" w:cs="Arial"/>
          <w:sz w:val="20"/>
          <w:szCs w:val="20"/>
          <w:lang w:val="da"/>
        </w:rPr>
        <w:tab/>
        <w:t>Land og by</w:t>
      </w:r>
    </w:p>
    <w:p w14:paraId="02A5729A" w14:textId="77777777" w:rsidR="00733A84" w:rsidRPr="0043744E" w:rsidRDefault="00733A84" w:rsidP="00273DBE">
      <w:pPr>
        <w:tabs>
          <w:tab w:val="center" w:pos="2268"/>
          <w:tab w:val="center" w:pos="7371"/>
        </w:tabs>
        <w:rPr>
          <w:rFonts w:ascii="Century Schoolbook" w:hAnsi="Century Schoolbook" w:cs="Arial"/>
          <w:sz w:val="20"/>
          <w:szCs w:val="20"/>
          <w:lang w:val="da-DK"/>
        </w:rPr>
      </w:pPr>
    </w:p>
    <w:bookmarkEnd w:id="1"/>
    <w:p w14:paraId="72F2AB13" w14:textId="77777777" w:rsidR="00550D84" w:rsidRPr="0043744E" w:rsidRDefault="00550D84" w:rsidP="00550D84">
      <w:pPr>
        <w:rPr>
          <w:rFonts w:ascii="Century Schoolbook" w:hAnsi="Century Schoolbook" w:cs="Arial"/>
          <w:sz w:val="20"/>
          <w:szCs w:val="20"/>
          <w:lang w:val="da-DK"/>
        </w:rPr>
      </w:pPr>
    </w:p>
    <w:p w14:paraId="6299F7CE" w14:textId="77777777" w:rsidR="00550D84" w:rsidRPr="0043744E" w:rsidRDefault="00550D84" w:rsidP="00550D84">
      <w:pPr>
        <w:rPr>
          <w:rFonts w:ascii="Century Schoolbook" w:hAnsi="Century Schoolbook" w:cs="Arial"/>
          <w:sz w:val="20"/>
          <w:szCs w:val="20"/>
          <w:lang w:val="da-DK"/>
        </w:rPr>
      </w:pPr>
    </w:p>
    <w:p w14:paraId="47C47613" w14:textId="77777777" w:rsidR="00550D84" w:rsidRPr="0043744E" w:rsidRDefault="00550D84" w:rsidP="00550D84">
      <w:pPr>
        <w:jc w:val="center"/>
        <w:rPr>
          <w:rFonts w:ascii="Century Schoolbook" w:hAnsi="Century Schoolbook" w:cs="Arial"/>
          <w:sz w:val="20"/>
          <w:szCs w:val="20"/>
          <w:lang w:val="da-DK"/>
        </w:rPr>
      </w:pPr>
      <w:r w:rsidRPr="0043744E">
        <w:rPr>
          <w:rFonts w:ascii="Century Schoolbook" w:hAnsi="Century Schoolbook" w:cs="Arial"/>
          <w:sz w:val="20"/>
          <w:szCs w:val="20"/>
          <w:lang w:val="da"/>
        </w:rPr>
        <w:t>_____________________________________________________</w:t>
      </w:r>
    </w:p>
    <w:p w14:paraId="56F28161" w14:textId="77777777" w:rsidR="00550D84" w:rsidRPr="0043744E" w:rsidRDefault="00550D84" w:rsidP="00550D84">
      <w:pPr>
        <w:jc w:val="center"/>
        <w:rPr>
          <w:rFonts w:ascii="Century Schoolbook" w:hAnsi="Century Schoolbook" w:cs="Arial"/>
          <w:sz w:val="20"/>
          <w:szCs w:val="20"/>
          <w:lang w:val="da-DK"/>
        </w:rPr>
      </w:pPr>
      <w:r w:rsidRPr="0043744E">
        <w:rPr>
          <w:rFonts w:ascii="Century Schoolbook" w:hAnsi="Century Schoolbook" w:cs="Arial"/>
          <w:sz w:val="20"/>
          <w:szCs w:val="20"/>
          <w:lang w:val="da"/>
        </w:rPr>
        <w:t>(Virksomhedens navn og CVR/SE-nr.</w:t>
      </w:r>
      <w:r w:rsidR="00EB38D1" w:rsidRPr="0043744E">
        <w:rPr>
          <w:rFonts w:ascii="Century Schoolbook" w:hAnsi="Century Schoolbook" w:cs="Arial"/>
          <w:sz w:val="20"/>
          <w:szCs w:val="20"/>
          <w:lang w:val="da"/>
        </w:rPr>
        <w:t>)</w:t>
      </w:r>
    </w:p>
    <w:p w14:paraId="305A5535" w14:textId="77777777" w:rsidR="00550D84" w:rsidRPr="0043744E" w:rsidRDefault="00550D84" w:rsidP="00550D84">
      <w:pPr>
        <w:rPr>
          <w:rFonts w:ascii="Century Schoolbook" w:hAnsi="Century Schoolbook" w:cs="Arial"/>
          <w:sz w:val="20"/>
          <w:szCs w:val="20"/>
          <w:lang w:val="da-DK"/>
        </w:rPr>
      </w:pPr>
    </w:p>
    <w:p w14:paraId="1A7C45BF" w14:textId="77777777" w:rsidR="00550D84" w:rsidRPr="0043744E" w:rsidRDefault="00550D84" w:rsidP="00550D84">
      <w:pPr>
        <w:rPr>
          <w:rFonts w:ascii="Century Schoolbook" w:hAnsi="Century Schoolbook" w:cs="Arial"/>
          <w:sz w:val="20"/>
          <w:szCs w:val="20"/>
          <w:lang w:val="da-DK"/>
        </w:rPr>
      </w:pPr>
    </w:p>
    <w:p w14:paraId="509F0202" w14:textId="6E3FAFD4" w:rsidR="0097659C" w:rsidRPr="0043744E" w:rsidRDefault="0097659C" w:rsidP="00733A84">
      <w:pPr>
        <w:ind w:firstLine="851"/>
        <w:rPr>
          <w:rFonts w:ascii="Century Schoolbook" w:hAnsi="Century Schoolbook" w:cs="Arial"/>
          <w:sz w:val="20"/>
          <w:szCs w:val="20"/>
          <w:lang w:val="da"/>
        </w:rPr>
      </w:pPr>
      <w:r w:rsidRPr="0043744E">
        <w:rPr>
          <w:rFonts w:ascii="Century Schoolbook" w:hAnsi="Century Schoolbook" w:cs="Arial"/>
          <w:sz w:val="20"/>
          <w:szCs w:val="20"/>
          <w:lang w:val="da"/>
        </w:rPr>
        <w:t>________________________________________</w:t>
      </w:r>
      <w:r w:rsidRPr="0043744E">
        <w:rPr>
          <w:rFonts w:ascii="Century Schoolbook" w:hAnsi="Century Schoolbook" w:cs="Arial"/>
          <w:sz w:val="20"/>
          <w:szCs w:val="20"/>
          <w:lang w:val="da"/>
        </w:rPr>
        <w:tab/>
        <w:t>________________________________</w:t>
      </w:r>
      <w:r w:rsidR="00733A84" w:rsidRPr="0043744E">
        <w:rPr>
          <w:rFonts w:ascii="Century Schoolbook" w:hAnsi="Century Schoolbook" w:cs="Arial"/>
          <w:sz w:val="20"/>
          <w:szCs w:val="20"/>
          <w:lang w:val="da"/>
        </w:rPr>
        <w:t>________</w:t>
      </w:r>
      <w:r w:rsidRPr="0043744E">
        <w:rPr>
          <w:rFonts w:ascii="Century Schoolbook" w:hAnsi="Century Schoolbook" w:cs="Arial"/>
          <w:sz w:val="20"/>
          <w:szCs w:val="20"/>
          <w:lang w:val="da"/>
        </w:rPr>
        <w:tab/>
        <w:t>(Virksomhedens navn med blokbogstaver)</w:t>
      </w:r>
      <w:r w:rsidRPr="0043744E">
        <w:rPr>
          <w:rFonts w:ascii="Century Schoolbook" w:hAnsi="Century Schoolbook" w:cs="Arial"/>
          <w:sz w:val="20"/>
          <w:szCs w:val="20"/>
          <w:lang w:val="da"/>
        </w:rPr>
        <w:tab/>
      </w:r>
      <w:r w:rsidRPr="0043744E">
        <w:rPr>
          <w:rFonts w:ascii="Century Schoolbook" w:hAnsi="Century Schoolbook" w:cs="Arial"/>
          <w:sz w:val="20"/>
          <w:szCs w:val="20"/>
          <w:lang w:val="da"/>
        </w:rPr>
        <w:tab/>
        <w:t>Underskrift</w:t>
      </w:r>
    </w:p>
    <w:p w14:paraId="2377E916" w14:textId="05E5BDD0" w:rsidR="00936577" w:rsidRPr="0043744E" w:rsidRDefault="00936577" w:rsidP="0097659C">
      <w:pPr>
        <w:tabs>
          <w:tab w:val="center" w:pos="2694"/>
          <w:tab w:val="center" w:pos="6946"/>
        </w:tabs>
        <w:ind w:left="851"/>
        <w:rPr>
          <w:rFonts w:ascii="Century Schoolbook" w:hAnsi="Century Schoolbook" w:cs="Arial"/>
          <w:sz w:val="20"/>
          <w:szCs w:val="20"/>
          <w:lang w:val="da"/>
        </w:rPr>
      </w:pPr>
    </w:p>
    <w:p w14:paraId="662650D1" w14:textId="77777777" w:rsidR="0097659C" w:rsidRPr="0043744E" w:rsidRDefault="0097659C" w:rsidP="0097659C">
      <w:pPr>
        <w:tabs>
          <w:tab w:val="center" w:pos="2694"/>
          <w:tab w:val="center" w:pos="6946"/>
        </w:tabs>
        <w:ind w:left="851"/>
        <w:rPr>
          <w:rFonts w:ascii="Century Schoolbook" w:hAnsi="Century Schoolbook" w:cs="Arial"/>
          <w:sz w:val="20"/>
          <w:szCs w:val="20"/>
          <w:lang w:val="da-DK"/>
        </w:rPr>
      </w:pPr>
    </w:p>
    <w:p w14:paraId="4A35AB23" w14:textId="77777777" w:rsidR="00FB02BE" w:rsidRPr="0043744E" w:rsidRDefault="00550D84" w:rsidP="00550D84">
      <w:pPr>
        <w:rPr>
          <w:rFonts w:ascii="Century Schoolbook" w:hAnsi="Century Schoolbook"/>
          <w:sz w:val="20"/>
          <w:szCs w:val="20"/>
          <w:lang w:val="da-DK"/>
        </w:rPr>
      </w:pPr>
      <w:r w:rsidRPr="0043744E">
        <w:rPr>
          <w:rFonts w:ascii="Century Schoolbook" w:hAnsi="Century Schoolbook" w:cs="Arial"/>
          <w:sz w:val="20"/>
          <w:szCs w:val="20"/>
          <w:lang w:val="da"/>
        </w:rPr>
        <w:t>Erklæringen skal underskrives af en person, der er bemyndiget til at handle på virksomhedens vegne. Den personlige underskrift skal også skrives med blokbogstaver.</w:t>
      </w:r>
    </w:p>
    <w:sectPr w:rsidR="00FB02BE" w:rsidRPr="0043744E" w:rsidSect="002054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134" w:bottom="709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7E76B" w14:textId="77777777" w:rsidR="00B5482C" w:rsidRDefault="00B5482C" w:rsidP="00DA3F3D">
      <w:pPr>
        <w:spacing w:line="240" w:lineRule="auto"/>
      </w:pPr>
      <w:r>
        <w:separator/>
      </w:r>
    </w:p>
  </w:endnote>
  <w:endnote w:type="continuationSeparator" w:id="0">
    <w:p w14:paraId="419DC8B7" w14:textId="77777777" w:rsidR="00B5482C" w:rsidRDefault="00B5482C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1722D" w14:textId="1445A9E1" w:rsidR="00B35EA9" w:rsidRDefault="00B35EA9" w:rsidP="00B35EA9">
    <w:pPr>
      <w:pStyle w:val="Sidefod"/>
    </w:pPr>
    <w:bookmarkStart w:id="4" w:name="TITUS1FooterEvenPages"/>
  </w:p>
  <w:bookmarkEnd w:id="4"/>
  <w:p w14:paraId="6637D25B" w14:textId="77777777" w:rsidR="00B35EA9" w:rsidRDefault="00B35E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93578" w14:textId="3C20EDDC" w:rsidR="00B35EA9" w:rsidRDefault="00B35EA9" w:rsidP="00B35EA9">
    <w:pPr>
      <w:pStyle w:val="Sidefod"/>
    </w:pPr>
    <w:bookmarkStart w:id="5" w:name="TITUS1FooterPrimary"/>
  </w:p>
  <w:bookmarkEnd w:id="5"/>
  <w:p w14:paraId="02AF25B1" w14:textId="77777777" w:rsidR="00B35EA9" w:rsidRDefault="00B35EA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CED3B" w14:textId="77777777" w:rsidR="0029510C" w:rsidRDefault="002951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A7339" w14:textId="77777777" w:rsidR="00B5482C" w:rsidRDefault="00B5482C" w:rsidP="00DA3F3D">
      <w:pPr>
        <w:spacing w:line="240" w:lineRule="auto"/>
      </w:pPr>
      <w:r>
        <w:separator/>
      </w:r>
    </w:p>
  </w:footnote>
  <w:footnote w:type="continuationSeparator" w:id="0">
    <w:p w14:paraId="61F15BD7" w14:textId="77777777" w:rsidR="00B5482C" w:rsidRDefault="00B5482C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B35EA9" w14:paraId="5D391807" w14:textId="77777777" w:rsidTr="008150FF">
      <w:tc>
        <w:tcPr>
          <w:tcW w:w="2088" w:type="dxa"/>
        </w:tcPr>
        <w:p w14:paraId="0D92F62F" w14:textId="372D3415" w:rsidR="00B35EA9" w:rsidRDefault="00B35EA9" w:rsidP="00B35EA9">
          <w:bookmarkStart w:id="2" w:name="TITUS1HeaderEvenPages"/>
        </w:p>
        <w:bookmarkEnd w:id="2"/>
        <w:p w14:paraId="3B29F319" w14:textId="7F8ADED1" w:rsidR="00B35EA9" w:rsidRDefault="00B35EA9" w:rsidP="008150FF"/>
      </w:tc>
      <w:tc>
        <w:tcPr>
          <w:tcW w:w="5400" w:type="dxa"/>
        </w:tcPr>
        <w:p w14:paraId="535FD9DA" w14:textId="77777777" w:rsidR="00B35EA9" w:rsidRDefault="00B35EA9" w:rsidP="008150FF">
          <w:pPr>
            <w:jc w:val="center"/>
          </w:pPr>
        </w:p>
      </w:tc>
      <w:tc>
        <w:tcPr>
          <w:tcW w:w="1984" w:type="dxa"/>
        </w:tcPr>
        <w:p w14:paraId="1F355CE2" w14:textId="77777777" w:rsidR="00B35EA9" w:rsidRDefault="00B35EA9" w:rsidP="008150FF">
          <w:pPr>
            <w:jc w:val="right"/>
          </w:pPr>
        </w:p>
      </w:tc>
    </w:tr>
  </w:tbl>
  <w:p w14:paraId="725B9AC8" w14:textId="77777777" w:rsidR="00B35EA9" w:rsidRDefault="00B35E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62EA9AC5" w14:textId="77777777" w:rsidTr="008150FF">
      <w:tc>
        <w:tcPr>
          <w:tcW w:w="2088" w:type="dxa"/>
        </w:tcPr>
        <w:p w14:paraId="5ABC993F" w14:textId="6A262531" w:rsidR="0085781D" w:rsidRDefault="0085781D" w:rsidP="00B35EA9">
          <w:bookmarkStart w:id="3" w:name="TITUS1HeaderPrimary"/>
        </w:p>
        <w:bookmarkEnd w:id="3"/>
        <w:p w14:paraId="1862175D" w14:textId="139F20DE" w:rsidR="00B35EA9" w:rsidRDefault="00B35EA9" w:rsidP="008150FF"/>
      </w:tc>
      <w:tc>
        <w:tcPr>
          <w:tcW w:w="5400" w:type="dxa"/>
        </w:tcPr>
        <w:p w14:paraId="062713FE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2436BC82" w14:textId="77777777" w:rsidR="0085781D" w:rsidRDefault="0085781D" w:rsidP="008150FF">
          <w:pPr>
            <w:jc w:val="right"/>
          </w:pPr>
        </w:p>
      </w:tc>
    </w:tr>
  </w:tbl>
  <w:p w14:paraId="5D4065B6" w14:textId="77777777" w:rsidR="005F53E3" w:rsidRDefault="005F53E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386C37" w14:paraId="422A2509" w14:textId="77777777" w:rsidTr="008150FF">
      <w:tc>
        <w:tcPr>
          <w:tcW w:w="2088" w:type="dxa"/>
        </w:tcPr>
        <w:p w14:paraId="0A9057E7" w14:textId="0BDBA077" w:rsidR="00386C37" w:rsidRDefault="00386C37" w:rsidP="008150FF"/>
      </w:tc>
      <w:tc>
        <w:tcPr>
          <w:tcW w:w="5400" w:type="dxa"/>
        </w:tcPr>
        <w:p w14:paraId="44AC090C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16E3F491" w14:textId="77777777" w:rsidR="00386C37" w:rsidRDefault="00386C37" w:rsidP="008150FF">
          <w:pPr>
            <w:jc w:val="right"/>
          </w:pPr>
        </w:p>
      </w:tc>
    </w:tr>
  </w:tbl>
  <w:p w14:paraId="2DD63F41" w14:textId="77777777" w:rsidR="00963DE6" w:rsidRDefault="00963DE6" w:rsidP="00963D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9D2EC8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67344"/>
    <w:multiLevelType w:val="hybridMultilevel"/>
    <w:tmpl w:val="0DF017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34A"/>
    <w:multiLevelType w:val="hybridMultilevel"/>
    <w:tmpl w:val="1A9E5F6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12D5"/>
    <w:multiLevelType w:val="hybridMultilevel"/>
    <w:tmpl w:val="25D26F4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C01D1C"/>
    <w:multiLevelType w:val="hybridMultilevel"/>
    <w:tmpl w:val="0336989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661D2"/>
    <w:multiLevelType w:val="hybridMultilevel"/>
    <w:tmpl w:val="625021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20C18"/>
    <w:multiLevelType w:val="hybridMultilevel"/>
    <w:tmpl w:val="7E7CB99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354387">
    <w:abstractNumId w:val="5"/>
  </w:num>
  <w:num w:numId="2" w16cid:durableId="1471708062">
    <w:abstractNumId w:val="7"/>
  </w:num>
  <w:num w:numId="3" w16cid:durableId="433328946">
    <w:abstractNumId w:val="1"/>
  </w:num>
  <w:num w:numId="4" w16cid:durableId="1924292376">
    <w:abstractNumId w:val="6"/>
  </w:num>
  <w:num w:numId="5" w16cid:durableId="691146620">
    <w:abstractNumId w:val="0"/>
  </w:num>
  <w:num w:numId="6" w16cid:durableId="2136749231">
    <w:abstractNumId w:val="4"/>
  </w:num>
  <w:num w:numId="7" w16cid:durableId="1269582075">
    <w:abstractNumId w:val="2"/>
  </w:num>
  <w:num w:numId="8" w16cid:durableId="1280792632">
    <w:abstractNumId w:val="8"/>
  </w:num>
  <w:num w:numId="9" w16cid:durableId="308483983">
    <w:abstractNumId w:val="3"/>
  </w:num>
  <w:num w:numId="10" w16cid:durableId="1119493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1304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RAFTER_VERSION" w:val="3.40"/>
    <w:docVar w:name="DOCDRAFTERREINDEX" w:val="NO"/>
    <w:docVar w:name="DOCDRAFTERTASKPANE" w:val="86f57f54-2e2e-44a1-8d83-c30bbb24a78c"/>
    <w:docVar w:name="TMS_Template_ID" w:val="0"/>
    <w:docVar w:name="VERSIONDETAIL" w:val="0"/>
  </w:docVars>
  <w:rsids>
    <w:rsidRoot w:val="000108B8"/>
    <w:rsid w:val="00003D49"/>
    <w:rsid w:val="000045C3"/>
    <w:rsid w:val="000108B8"/>
    <w:rsid w:val="0001383D"/>
    <w:rsid w:val="000239E2"/>
    <w:rsid w:val="00030AA7"/>
    <w:rsid w:val="000348D0"/>
    <w:rsid w:val="000510F6"/>
    <w:rsid w:val="000628F5"/>
    <w:rsid w:val="00067D61"/>
    <w:rsid w:val="00074CEE"/>
    <w:rsid w:val="000830B1"/>
    <w:rsid w:val="00092175"/>
    <w:rsid w:val="00096B7B"/>
    <w:rsid w:val="000B6B1A"/>
    <w:rsid w:val="000C493B"/>
    <w:rsid w:val="000D0614"/>
    <w:rsid w:val="000D1347"/>
    <w:rsid w:val="000D6710"/>
    <w:rsid w:val="000E07C6"/>
    <w:rsid w:val="000E7B99"/>
    <w:rsid w:val="00105CEF"/>
    <w:rsid w:val="001107F7"/>
    <w:rsid w:val="00111A4F"/>
    <w:rsid w:val="00114782"/>
    <w:rsid w:val="00142533"/>
    <w:rsid w:val="00146ACC"/>
    <w:rsid w:val="001472CF"/>
    <w:rsid w:val="00147B26"/>
    <w:rsid w:val="00147BF2"/>
    <w:rsid w:val="001605FE"/>
    <w:rsid w:val="00181C6B"/>
    <w:rsid w:val="001843BD"/>
    <w:rsid w:val="001943A1"/>
    <w:rsid w:val="001B541C"/>
    <w:rsid w:val="001C7C8A"/>
    <w:rsid w:val="001E297B"/>
    <w:rsid w:val="001F3410"/>
    <w:rsid w:val="0020547D"/>
    <w:rsid w:val="0021044C"/>
    <w:rsid w:val="00214E06"/>
    <w:rsid w:val="00224617"/>
    <w:rsid w:val="00242CF5"/>
    <w:rsid w:val="002434D2"/>
    <w:rsid w:val="00244B0F"/>
    <w:rsid w:val="00251957"/>
    <w:rsid w:val="002536C0"/>
    <w:rsid w:val="00262119"/>
    <w:rsid w:val="00273DBE"/>
    <w:rsid w:val="0029120B"/>
    <w:rsid w:val="002944B2"/>
    <w:rsid w:val="0029510C"/>
    <w:rsid w:val="002B36E6"/>
    <w:rsid w:val="002B62AF"/>
    <w:rsid w:val="002C6DC0"/>
    <w:rsid w:val="002C72D9"/>
    <w:rsid w:val="002E3A9A"/>
    <w:rsid w:val="002F382E"/>
    <w:rsid w:val="002F48FA"/>
    <w:rsid w:val="00307A91"/>
    <w:rsid w:val="003174A1"/>
    <w:rsid w:val="003450B9"/>
    <w:rsid w:val="0034591F"/>
    <w:rsid w:val="0036223C"/>
    <w:rsid w:val="00364CE0"/>
    <w:rsid w:val="0037157E"/>
    <w:rsid w:val="0037603F"/>
    <w:rsid w:val="0038266E"/>
    <w:rsid w:val="00386C37"/>
    <w:rsid w:val="00393117"/>
    <w:rsid w:val="003B283B"/>
    <w:rsid w:val="003B554F"/>
    <w:rsid w:val="003B7ADD"/>
    <w:rsid w:val="003C3E5B"/>
    <w:rsid w:val="003F3226"/>
    <w:rsid w:val="003F4EB3"/>
    <w:rsid w:val="003F6FB3"/>
    <w:rsid w:val="00404114"/>
    <w:rsid w:val="00425F9F"/>
    <w:rsid w:val="004353EA"/>
    <w:rsid w:val="0043671E"/>
    <w:rsid w:val="0043744E"/>
    <w:rsid w:val="0044272C"/>
    <w:rsid w:val="004442DE"/>
    <w:rsid w:val="004834EE"/>
    <w:rsid w:val="00490839"/>
    <w:rsid w:val="004B044B"/>
    <w:rsid w:val="004B57C8"/>
    <w:rsid w:val="004C31BD"/>
    <w:rsid w:val="004E07C9"/>
    <w:rsid w:val="004E7608"/>
    <w:rsid w:val="005254AF"/>
    <w:rsid w:val="00533CA2"/>
    <w:rsid w:val="0054115A"/>
    <w:rsid w:val="00550D84"/>
    <w:rsid w:val="00553E33"/>
    <w:rsid w:val="00575839"/>
    <w:rsid w:val="00577A39"/>
    <w:rsid w:val="00585671"/>
    <w:rsid w:val="00585B14"/>
    <w:rsid w:val="00591927"/>
    <w:rsid w:val="005947AB"/>
    <w:rsid w:val="00595E43"/>
    <w:rsid w:val="005B3CF9"/>
    <w:rsid w:val="005B519E"/>
    <w:rsid w:val="005C05F4"/>
    <w:rsid w:val="005C5BED"/>
    <w:rsid w:val="005E5C7F"/>
    <w:rsid w:val="005F53E3"/>
    <w:rsid w:val="005F7BDE"/>
    <w:rsid w:val="006030E7"/>
    <w:rsid w:val="00620187"/>
    <w:rsid w:val="00620728"/>
    <w:rsid w:val="00641690"/>
    <w:rsid w:val="006646AE"/>
    <w:rsid w:val="006656FE"/>
    <w:rsid w:val="00666F0C"/>
    <w:rsid w:val="00685B98"/>
    <w:rsid w:val="00693EAC"/>
    <w:rsid w:val="00696CD1"/>
    <w:rsid w:val="006A588B"/>
    <w:rsid w:val="006A66B6"/>
    <w:rsid w:val="006B41F4"/>
    <w:rsid w:val="00706FA9"/>
    <w:rsid w:val="007100EC"/>
    <w:rsid w:val="00713949"/>
    <w:rsid w:val="00715332"/>
    <w:rsid w:val="0071598F"/>
    <w:rsid w:val="00721802"/>
    <w:rsid w:val="007304B9"/>
    <w:rsid w:val="00733A84"/>
    <w:rsid w:val="00752253"/>
    <w:rsid w:val="00757177"/>
    <w:rsid w:val="00767DF9"/>
    <w:rsid w:val="00774CA1"/>
    <w:rsid w:val="007816DF"/>
    <w:rsid w:val="0079666B"/>
    <w:rsid w:val="00796E1B"/>
    <w:rsid w:val="007A0DED"/>
    <w:rsid w:val="007B77EA"/>
    <w:rsid w:val="007C18CF"/>
    <w:rsid w:val="007C2678"/>
    <w:rsid w:val="007C6EC5"/>
    <w:rsid w:val="007C7F55"/>
    <w:rsid w:val="007D2C85"/>
    <w:rsid w:val="007E1415"/>
    <w:rsid w:val="007F7885"/>
    <w:rsid w:val="008142C6"/>
    <w:rsid w:val="008150FF"/>
    <w:rsid w:val="00815A08"/>
    <w:rsid w:val="008218E7"/>
    <w:rsid w:val="00826A0C"/>
    <w:rsid w:val="00845C3C"/>
    <w:rsid w:val="0084775C"/>
    <w:rsid w:val="0085781D"/>
    <w:rsid w:val="00866473"/>
    <w:rsid w:val="008674F6"/>
    <w:rsid w:val="008706EF"/>
    <w:rsid w:val="00885C38"/>
    <w:rsid w:val="00886400"/>
    <w:rsid w:val="0089155A"/>
    <w:rsid w:val="008944D9"/>
    <w:rsid w:val="00894FB9"/>
    <w:rsid w:val="008A0E1B"/>
    <w:rsid w:val="008A49CF"/>
    <w:rsid w:val="008A7664"/>
    <w:rsid w:val="008B7911"/>
    <w:rsid w:val="008C6EF0"/>
    <w:rsid w:val="008D0020"/>
    <w:rsid w:val="008D552A"/>
    <w:rsid w:val="008E32D2"/>
    <w:rsid w:val="008E6B07"/>
    <w:rsid w:val="00910632"/>
    <w:rsid w:val="00911C12"/>
    <w:rsid w:val="0093356A"/>
    <w:rsid w:val="00936577"/>
    <w:rsid w:val="00947FE2"/>
    <w:rsid w:val="00951FE1"/>
    <w:rsid w:val="009622E2"/>
    <w:rsid w:val="00963664"/>
    <w:rsid w:val="00963DE6"/>
    <w:rsid w:val="0097659C"/>
    <w:rsid w:val="0099242E"/>
    <w:rsid w:val="009A34E5"/>
    <w:rsid w:val="009B2D3D"/>
    <w:rsid w:val="009C0A30"/>
    <w:rsid w:val="009C56B0"/>
    <w:rsid w:val="009E0D48"/>
    <w:rsid w:val="009F0293"/>
    <w:rsid w:val="00A16630"/>
    <w:rsid w:val="00A24F3C"/>
    <w:rsid w:val="00A45F34"/>
    <w:rsid w:val="00A5078C"/>
    <w:rsid w:val="00A5306C"/>
    <w:rsid w:val="00A534D1"/>
    <w:rsid w:val="00A62FED"/>
    <w:rsid w:val="00A74B04"/>
    <w:rsid w:val="00A75A31"/>
    <w:rsid w:val="00A95453"/>
    <w:rsid w:val="00AD3C06"/>
    <w:rsid w:val="00AD46E1"/>
    <w:rsid w:val="00AE458B"/>
    <w:rsid w:val="00AF4DCE"/>
    <w:rsid w:val="00B06BC5"/>
    <w:rsid w:val="00B11EB0"/>
    <w:rsid w:val="00B15324"/>
    <w:rsid w:val="00B22990"/>
    <w:rsid w:val="00B3224A"/>
    <w:rsid w:val="00B32481"/>
    <w:rsid w:val="00B35EA9"/>
    <w:rsid w:val="00B40D56"/>
    <w:rsid w:val="00B5482C"/>
    <w:rsid w:val="00B72160"/>
    <w:rsid w:val="00B75F98"/>
    <w:rsid w:val="00B90F0E"/>
    <w:rsid w:val="00B975D8"/>
    <w:rsid w:val="00BB1856"/>
    <w:rsid w:val="00BB218B"/>
    <w:rsid w:val="00BB2F92"/>
    <w:rsid w:val="00BB628E"/>
    <w:rsid w:val="00BD03B9"/>
    <w:rsid w:val="00BD448C"/>
    <w:rsid w:val="00BD7872"/>
    <w:rsid w:val="00C05A7B"/>
    <w:rsid w:val="00C22B3E"/>
    <w:rsid w:val="00C36E57"/>
    <w:rsid w:val="00C43240"/>
    <w:rsid w:val="00C65077"/>
    <w:rsid w:val="00C85FBA"/>
    <w:rsid w:val="00CA2F74"/>
    <w:rsid w:val="00CA4B9D"/>
    <w:rsid w:val="00CA6969"/>
    <w:rsid w:val="00CB2D53"/>
    <w:rsid w:val="00CB63BF"/>
    <w:rsid w:val="00CC7A87"/>
    <w:rsid w:val="00CD0624"/>
    <w:rsid w:val="00D15F22"/>
    <w:rsid w:val="00D17EEB"/>
    <w:rsid w:val="00D25223"/>
    <w:rsid w:val="00D3045A"/>
    <w:rsid w:val="00D3444E"/>
    <w:rsid w:val="00D439F7"/>
    <w:rsid w:val="00D45981"/>
    <w:rsid w:val="00D50142"/>
    <w:rsid w:val="00D525CD"/>
    <w:rsid w:val="00D54A5B"/>
    <w:rsid w:val="00D717DE"/>
    <w:rsid w:val="00D80717"/>
    <w:rsid w:val="00D8718F"/>
    <w:rsid w:val="00D922DF"/>
    <w:rsid w:val="00D971AD"/>
    <w:rsid w:val="00DA3F3D"/>
    <w:rsid w:val="00DC312F"/>
    <w:rsid w:val="00DC34FC"/>
    <w:rsid w:val="00DF4029"/>
    <w:rsid w:val="00E07FCD"/>
    <w:rsid w:val="00E16308"/>
    <w:rsid w:val="00E23F1F"/>
    <w:rsid w:val="00E446B1"/>
    <w:rsid w:val="00E52DE3"/>
    <w:rsid w:val="00E55742"/>
    <w:rsid w:val="00E579F1"/>
    <w:rsid w:val="00E64528"/>
    <w:rsid w:val="00E64B2F"/>
    <w:rsid w:val="00E76D71"/>
    <w:rsid w:val="00E775A3"/>
    <w:rsid w:val="00EA4A38"/>
    <w:rsid w:val="00EB38D1"/>
    <w:rsid w:val="00EC69B2"/>
    <w:rsid w:val="00ED3382"/>
    <w:rsid w:val="00ED432A"/>
    <w:rsid w:val="00EE5485"/>
    <w:rsid w:val="00EF59EB"/>
    <w:rsid w:val="00F0427F"/>
    <w:rsid w:val="00F15EFB"/>
    <w:rsid w:val="00F24D52"/>
    <w:rsid w:val="00F27DB7"/>
    <w:rsid w:val="00F36FD0"/>
    <w:rsid w:val="00F5500C"/>
    <w:rsid w:val="00F863EA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F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  <w:lang w:val="en-US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2F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2F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2F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62F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36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36C0"/>
    <w:rPr>
      <w:rFonts w:ascii="Verdana" w:hAnsi="Verdana"/>
      <w:b/>
      <w:bCs/>
      <w:sz w:val="20"/>
      <w:szCs w:val="20"/>
      <w:lang w:val="en-US"/>
    </w:rPr>
  </w:style>
  <w:style w:type="paragraph" w:styleId="Korrektur">
    <w:name w:val="Revision"/>
    <w:hidden/>
    <w:uiPriority w:val="99"/>
    <w:semiHidden/>
    <w:rsid w:val="00885C38"/>
    <w:pPr>
      <w:spacing w:after="0" w:line="240" w:lineRule="auto"/>
    </w:pPr>
    <w:rPr>
      <w:rFonts w:ascii="Verdana" w:hAnsi="Verdana"/>
      <w:sz w:val="16"/>
      <w:szCs w:val="16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37157E"/>
    <w:rPr>
      <w:color w:val="FFFFFF"/>
    </w:rPr>
  </w:style>
  <w:style w:type="paragraph" w:styleId="Opstilling-talellerbogst">
    <w:name w:val="List Number"/>
    <w:basedOn w:val="Normal"/>
    <w:uiPriority w:val="99"/>
    <w:semiHidden/>
    <w:unhideWhenUsed/>
    <w:rsid w:val="00A62FED"/>
    <w:pPr>
      <w:numPr>
        <w:numId w:val="5"/>
      </w:numPr>
      <w:contextualSpacing/>
    </w:pPr>
  </w:style>
  <w:style w:type="paragraph" w:styleId="Titel">
    <w:name w:val="Title"/>
    <w:basedOn w:val="Normal"/>
    <w:next w:val="Normal"/>
    <w:link w:val="TitelTegn"/>
    <w:uiPriority w:val="3"/>
    <w:qFormat/>
    <w:rsid w:val="00A62FE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3"/>
    <w:rsid w:val="00A62F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2F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2FE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2FED"/>
    <w:rPr>
      <w:rFonts w:asciiTheme="majorHAnsi" w:eastAsiaTheme="majorEastAsia" w:hAnsiTheme="majorHAnsi" w:cstheme="majorBidi"/>
      <w:color w:val="365F91" w:themeColor="accent1" w:themeShade="BF"/>
      <w:sz w:val="16"/>
      <w:szCs w:val="16"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2FE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62F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A62F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Blank">
    <w:name w:val="Blank"/>
    <w:basedOn w:val="Tabel-Normal"/>
    <w:uiPriority w:val="99"/>
    <w:rsid w:val="0029510C"/>
    <w:pPr>
      <w:spacing w:after="0" w:line="312" w:lineRule="auto"/>
      <w:jc w:val="both"/>
    </w:pPr>
    <w:rPr>
      <w:rFonts w:ascii="Century Schoolbook" w:hAnsi="Century Schoolbook" w:cs="Verdana"/>
      <w:sz w:val="20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A8145A7298E409AF39CED69509F78" ma:contentTypeVersion="0" ma:contentTypeDescription="Opret et nyt dokument." ma:contentTypeScope="" ma:versionID="f31f40e9d2dbc68939ce0e5f31120c20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1006-72</_dlc_DocId>
    <_dlc_DocIdUrl xmlns="b92a7b62-18c2-4926-a891-55c0c57152a8">
      <Url>http://fish.msp.forsvaret.fiin.dk/myn/fmi/Viden-Om/juridisk/_layouts/DocIdRedir.aspx?ID=FMIDOC-1006-72</Url>
      <Description>FMIDOC-1006-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2.xml><?xml version="1.0" encoding="utf-8"?>
<ds:datastoreItem xmlns:ds="http://schemas.openxmlformats.org/officeDocument/2006/customXml" ds:itemID="{DDC5F5AF-E6EC-44E7-9139-76DDECA30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76302-EF04-45D5-9F7E-F4DC3D7DC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5187C-3CDF-43B1-B8C9-FB8FC8C66100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05DADC47-4183-40CB-BE50-AE150ED150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07D9DC-3D60-4E80-93D3-9733463CEA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32</Characters>
  <Application>Microsoft Office Word</Application>
  <DocSecurity>0</DocSecurity>
  <Lines>3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2T08:32:00Z</dcterms:created>
  <dcterms:modified xsi:type="dcterms:W3CDTF">2024-09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80ffd24-5a79-496a-b2fe-09e882d64032</vt:lpwstr>
  </property>
  <property fmtid="{D5CDD505-2E9C-101B-9397-08002B2CF9AE}" pid="10" name="ContentTypeId">
    <vt:lpwstr>0x010100376A8145A7298E409AF39CED69509F78</vt:lpwstr>
  </property>
  <property fmtid="{D5CDD505-2E9C-101B-9397-08002B2CF9AE}" pid="11" name="Order">
    <vt:r8>9500</vt:r8>
  </property>
  <property fmtid="{D5CDD505-2E9C-101B-9397-08002B2CF9AE}" pid="12" name="ContentRemapped">
    <vt:lpwstr>true</vt:lpwstr>
  </property>
  <property fmtid="{D5CDD505-2E9C-101B-9397-08002B2CF9AE}" pid="13" name="TitusGUID">
    <vt:lpwstr>cf01d908-a1c2-4dc5-997b-0314f00441d4</vt:lpwstr>
  </property>
  <property fmtid="{D5CDD505-2E9C-101B-9397-08002B2CF9AE}" pid="14" name="sdDocumentDate">
    <vt:lpwstr>44676</vt:lpwstr>
  </property>
  <property fmtid="{D5CDD505-2E9C-101B-9397-08002B2CF9AE}" pid="15" name="SD_IntegrationInfoAdded">
    <vt:bool>true</vt:bool>
  </property>
  <property fmtid="{D5CDD505-2E9C-101B-9397-08002B2CF9AE}" pid="16" name="Klassifikation">
    <vt:lpwstr>IKKE KLASSIFICERET</vt:lpwstr>
  </property>
  <property fmtid="{D5CDD505-2E9C-101B-9397-08002B2CF9AE}" pid="17" name="Maerkning">
    <vt:lpwstr/>
  </property>
</Properties>
</file>